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7A1E9E">
        <w:rPr>
          <w:rFonts w:eastAsia="隶书" w:hint="eastAsia"/>
          <w:b/>
          <w:sz w:val="32"/>
          <w:szCs w:val="32"/>
        </w:rPr>
        <w:t>五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民币的单位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张</w:t>
      </w:r>
      <w:r w:rsidR="00CB438E">
        <w:rPr>
          <w:noProof/>
        </w:rPr>
        <w:drawing>
          <wp:inline distT="0" distB="0" distL="0" distR="0">
            <wp:extent cx="955344" cy="5017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03" cy="5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可以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981075" cy="485319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，还可以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895350" cy="445355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8" cy="4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Default="007A1E9E" w:rsidP="007A1E9E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一张</w:t>
      </w:r>
      <w:r>
        <w:rPr>
          <w:noProof/>
        </w:rPr>
        <w:drawing>
          <wp:inline distT="0" distB="0" distL="0" distR="0">
            <wp:extent cx="857250" cy="418419"/>
            <wp:effectExtent l="0" t="0" r="0" b="127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871" cy="4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可以换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847725" cy="423863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16" cy="4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张</w:t>
      </w:r>
      <w:r>
        <w:rPr>
          <w:noProof/>
        </w:rPr>
        <w:drawing>
          <wp:inline distT="0" distB="0" distL="0" distR="0">
            <wp:extent cx="866775" cy="398394"/>
            <wp:effectExtent l="0" t="0" r="0" b="190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B7B7B7"/>
                        </a:clrFrom>
                        <a:clrTo>
                          <a:srgbClr val="B7B7B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49" cy="4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写出下面的钱数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CB438E" w:rsidP="00CB438E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19516" cy="211726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66" cy="21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C26D5E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角　　</w:t>
      </w:r>
      <w:proofErr w:type="gramEnd"/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填上合适的单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”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CB438E" w:rsidP="00CB438E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35578" cy="814902"/>
            <wp:effectExtent l="0" t="0" r="825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34" cy="8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7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21" name="图片 2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里填上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”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20" name="图片 22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19" name="图片 21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分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18" name="图片 21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17" name="图片 2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16" name="图片 21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15" name="图片 2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连一连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CB438E" w:rsidP="00CB438E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62426" cy="1339334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984" cy="13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算一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角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圈出每件物品要付出的钱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3247D2">
        <w:rPr>
          <w:noProof/>
        </w:rPr>
        <w:drawing>
          <wp:inline distT="0" distB="0" distL="0" distR="0">
            <wp:extent cx="2862338" cy="11459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66" cy="11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3247D2">
        <w:rPr>
          <w:noProof/>
        </w:rPr>
        <w:drawing>
          <wp:inline distT="0" distB="0" distL="0" distR="0">
            <wp:extent cx="2991917" cy="12649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32" cy="12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五、在合适的答案下面画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3247D2" w:rsidP="003247D2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30906" cy="10914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36" cy="10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布娃娃的价钱是多少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Default="003247D2" w:rsidP="003247D2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33395" cy="691928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50" cy="6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六、填一填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B438E" w:rsidRDefault="00CB438E" w:rsidP="00CB438E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963328" cy="26408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414" cy="26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七、我会圈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274C6D" w:rsidP="00274C6D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35347" cy="133643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94" cy="13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八、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钱正好能买下面哪两种物品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274C6D" w:rsidP="00274C6D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37991" cy="86041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30" cy="8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九、购物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274C6D" w:rsidP="00274C6D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50055" cy="83365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42" cy="8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汽车比花瓶贵多少钱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东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东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正好买了上面的两种物品，他买了什么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买一个足球和一袋积木共多少钱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Pr="00DC737F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67DB0" w:rsidRPr="007A1E9E" w:rsidRDefault="007A1E9E" w:rsidP="007A1E9E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欢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欢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用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买一辆小汽车要找回多少钱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A1E9E" w:rsidRDefault="007A1E9E" w:rsidP="0044010A">
      <w:pPr>
        <w:jc w:val="center"/>
        <w:rPr>
          <w:rFonts w:eastAsia="隶书"/>
          <w:b/>
          <w:sz w:val="32"/>
          <w:szCs w:val="32"/>
        </w:rPr>
      </w:pPr>
    </w:p>
    <w:p w:rsidR="007A1E9E" w:rsidRDefault="007A1E9E" w:rsidP="0044010A">
      <w:pPr>
        <w:jc w:val="center"/>
        <w:rPr>
          <w:rFonts w:eastAsia="隶书"/>
          <w:b/>
          <w:sz w:val="32"/>
          <w:szCs w:val="32"/>
        </w:rPr>
      </w:pPr>
    </w:p>
    <w:p w:rsidR="007A1E9E" w:rsidRDefault="007A1E9E" w:rsidP="0044010A">
      <w:pPr>
        <w:jc w:val="center"/>
        <w:rPr>
          <w:rFonts w:eastAsia="隶书"/>
          <w:b/>
          <w:sz w:val="32"/>
          <w:szCs w:val="32"/>
        </w:rPr>
      </w:pPr>
    </w:p>
    <w:p w:rsidR="00CB438E" w:rsidRDefault="00CB438E" w:rsidP="0044010A">
      <w:pPr>
        <w:jc w:val="center"/>
        <w:rPr>
          <w:rFonts w:eastAsia="隶书"/>
          <w:b/>
          <w:sz w:val="32"/>
          <w:szCs w:val="32"/>
        </w:rPr>
      </w:pPr>
    </w:p>
    <w:p w:rsidR="00CB438E" w:rsidRDefault="00CB438E" w:rsidP="0044010A">
      <w:pPr>
        <w:jc w:val="center"/>
        <w:rPr>
          <w:rFonts w:eastAsia="隶书"/>
          <w:b/>
          <w:sz w:val="32"/>
          <w:szCs w:val="32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7A1E9E" w:rsidRPr="00F347D4" w:rsidRDefault="007A1E9E" w:rsidP="007A1E9E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角　分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元　角　元　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＜　＞　＝　＞　＞　＝</w:t>
      </w:r>
    </w:p>
    <w:p w:rsidR="007A1E9E" w:rsidRPr="00F347D4" w:rsidRDefault="007A1E9E" w:rsidP="007A1E9E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→38.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 w:rsidR="00C26D5E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0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→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→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角　</w:t>
      </w:r>
      <w:r w:rsidR="00C26D5E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9.9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→5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→0.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7A1E9E" w:rsidRPr="00F347D4" w:rsidRDefault="007A1E9E" w:rsidP="007A1E9E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角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圈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圈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硬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硬币</w:t>
      </w:r>
    </w:p>
    <w:p w:rsidR="007A1E9E" w:rsidRPr="00274C6D" w:rsidRDefault="007A1E9E" w:rsidP="007A1E9E">
      <w:pPr>
        <w:pStyle w:val="a7"/>
        <w:spacing w:line="360" w:lineRule="auto"/>
        <w:ind w:leftChars="1" w:left="425" w:hangingChars="151" w:hanging="423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="00274C6D">
        <w:rPr>
          <w:noProof/>
        </w:rPr>
        <w:drawing>
          <wp:inline distT="0" distB="0" distL="0" distR="0">
            <wp:extent cx="1489167" cy="6949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04" cy="6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1E9E" w:rsidRPr="00F347D4" w:rsidRDefault="007A1E9E" w:rsidP="007A1E9E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解决这个问题先要弄清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一共是多少钱，找回的钱比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少，说明花的钱比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多，所以这个布娃娃的价钱是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7A1E9E" w:rsidRPr="00F347D4" w:rsidRDefault="007A1E9E" w:rsidP="007A1E9E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六、文具盒、面包：应付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应找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可乐：应付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角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应找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球、笔：应付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元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应找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7A1E9E" w:rsidRPr="00F347D4" w:rsidRDefault="007A1E9E" w:rsidP="007A1E9E">
      <w:pPr>
        <w:pStyle w:val="a7"/>
        <w:spacing w:line="360" w:lineRule="auto"/>
        <w:ind w:leftChars="269" w:left="568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要看懂表格的意思，应该竖着看，付的钱－应付的钱＝应找的钱。文具盒和面包应付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，应找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；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瓶可乐应付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，应找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；球和笔应付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，应找的钱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7A1E9E" w:rsidRPr="00F347D4" w:rsidRDefault="007A1E9E" w:rsidP="007A1E9E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圈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纸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纸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硬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硬币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圈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纸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硬币，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硬币</w:t>
      </w:r>
    </w:p>
    <w:p w:rsidR="007A1E9E" w:rsidRPr="00F347D4" w:rsidRDefault="007A1E9E" w:rsidP="007A1E9E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或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企鹅和球，或小汽车和帽子。</w:t>
      </w:r>
    </w:p>
    <w:p w:rsidR="007A1E9E" w:rsidRPr="00F347D4" w:rsidRDefault="007A1E9E" w:rsidP="007A1E9E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九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买了一个足球和一支笔。</w:t>
      </w:r>
    </w:p>
    <w:p w:rsidR="007A1E9E" w:rsidRPr="00F347D4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7A1E9E" w:rsidRDefault="007A1E9E" w:rsidP="007A1E9E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角</w:t>
      </w:r>
    </w:p>
    <w:p w:rsidR="00BA345D" w:rsidRPr="007A1E9E" w:rsidRDefault="00BA345D" w:rsidP="007A1E9E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7A1E9E" w:rsidSect="00EE28A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68" w:rsidRDefault="00985168" w:rsidP="00C54FAA">
      <w:r>
        <w:separator/>
      </w:r>
    </w:p>
  </w:endnote>
  <w:endnote w:type="continuationSeparator" w:id="0">
    <w:p w:rsidR="00985168" w:rsidRDefault="0098516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97" w:rsidRDefault="00C814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7006C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4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4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97" w:rsidRDefault="00C814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68" w:rsidRDefault="00985168" w:rsidP="00C54FAA">
      <w:r>
        <w:separator/>
      </w:r>
    </w:p>
  </w:footnote>
  <w:footnote w:type="continuationSeparator" w:id="0">
    <w:p w:rsidR="00985168" w:rsidRDefault="0098516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006C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7006C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27BEB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74C6D"/>
    <w:rsid w:val="00292AEF"/>
    <w:rsid w:val="00295AB7"/>
    <w:rsid w:val="002A2495"/>
    <w:rsid w:val="002D6BB1"/>
    <w:rsid w:val="003157AA"/>
    <w:rsid w:val="003247D2"/>
    <w:rsid w:val="003616BD"/>
    <w:rsid w:val="003937F4"/>
    <w:rsid w:val="0039797E"/>
    <w:rsid w:val="003D5E86"/>
    <w:rsid w:val="004111C9"/>
    <w:rsid w:val="0043307C"/>
    <w:rsid w:val="0044010A"/>
    <w:rsid w:val="00441F3D"/>
    <w:rsid w:val="0044618B"/>
    <w:rsid w:val="004530C5"/>
    <w:rsid w:val="004821DF"/>
    <w:rsid w:val="004C6353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87887"/>
    <w:rsid w:val="00694020"/>
    <w:rsid w:val="007006CF"/>
    <w:rsid w:val="00723275"/>
    <w:rsid w:val="00725B47"/>
    <w:rsid w:val="00737946"/>
    <w:rsid w:val="00743B56"/>
    <w:rsid w:val="00764E3E"/>
    <w:rsid w:val="00784785"/>
    <w:rsid w:val="0079236A"/>
    <w:rsid w:val="00794B84"/>
    <w:rsid w:val="007959A8"/>
    <w:rsid w:val="007A1E9E"/>
    <w:rsid w:val="007C1C3C"/>
    <w:rsid w:val="007D531C"/>
    <w:rsid w:val="008A65BF"/>
    <w:rsid w:val="00950598"/>
    <w:rsid w:val="0098516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26D5E"/>
    <w:rsid w:val="00C5097D"/>
    <w:rsid w:val="00C54FAA"/>
    <w:rsid w:val="00C81497"/>
    <w:rsid w:val="00CA040A"/>
    <w:rsid w:val="00CB438E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72B27"/>
    <w:rsid w:val="00EB2E97"/>
    <w:rsid w:val="00EC0E82"/>
    <w:rsid w:val="00EE28A1"/>
    <w:rsid w:val="00F1148E"/>
    <w:rsid w:val="00F66B30"/>
    <w:rsid w:val="00F67DB0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CCC6-FF32-4550-B849-948DF243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36</Words>
  <Characters>1347</Characters>
  <Application>Microsoft Office Word</Application>
  <DocSecurity>0</DocSecurity>
  <Lines>11</Lines>
  <Paragraphs>3</Paragraphs>
  <ScaleCrop>false</ScaleCrop>
  <Company>荣德基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0</cp:revision>
  <dcterms:created xsi:type="dcterms:W3CDTF">2017-10-16T02:57:00Z</dcterms:created>
  <dcterms:modified xsi:type="dcterms:W3CDTF">2018-02-20T21:10:00Z</dcterms:modified>
</cp:coreProperties>
</file>